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0E" w:rsidRDefault="0063660E" w:rsidP="00697AAD">
      <w:pPr>
        <w:rPr>
          <w:b/>
          <w:sz w:val="24"/>
          <w:szCs w:val="24"/>
          <w:lang w:val="nl-NL"/>
        </w:rPr>
      </w:pPr>
    </w:p>
    <w:p w:rsidR="00697AAD" w:rsidRPr="00235402" w:rsidRDefault="00697AAD" w:rsidP="00697AAD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PHÒNG GD&amp;ĐT BẾN CÁT</w:t>
      </w:r>
      <w:r w:rsidR="007F6522">
        <w:rPr>
          <w:b/>
          <w:sz w:val="24"/>
          <w:szCs w:val="24"/>
          <w:lang w:val="nl-NL"/>
        </w:rPr>
        <w:t xml:space="preserve">                                                                                                      </w:t>
      </w:r>
      <w:r w:rsidR="007F6522" w:rsidRPr="007F6522">
        <w:rPr>
          <w:i/>
          <w:sz w:val="28"/>
          <w:szCs w:val="28"/>
          <w:lang w:val="nl-NL"/>
        </w:rPr>
        <w:t>Mẫu 6</w:t>
      </w:r>
    </w:p>
    <w:p w:rsidR="00697AAD" w:rsidRPr="00235402" w:rsidRDefault="00697AAD" w:rsidP="00697AAD">
      <w:pPr>
        <w:rPr>
          <w:b/>
          <w:sz w:val="24"/>
          <w:szCs w:val="24"/>
          <w:lang w:val="nl-NL"/>
        </w:rPr>
      </w:pPr>
      <w:r w:rsidRPr="00235402">
        <w:rPr>
          <w:b/>
          <w:sz w:val="24"/>
          <w:szCs w:val="24"/>
          <w:lang w:val="nl-NL"/>
        </w:rPr>
        <w:t xml:space="preserve">TRƯỜNG </w:t>
      </w:r>
      <w:r>
        <w:rPr>
          <w:b/>
          <w:sz w:val="24"/>
          <w:szCs w:val="24"/>
          <w:lang w:val="nl-NL"/>
        </w:rPr>
        <w:t>TH VÕ THỊ SÁU</w:t>
      </w:r>
    </w:p>
    <w:p w:rsidR="006F7B57" w:rsidRPr="00235402" w:rsidRDefault="006F7B57" w:rsidP="006F7B57">
      <w:pPr>
        <w:spacing w:before="120"/>
        <w:ind w:firstLine="567"/>
        <w:rPr>
          <w:b/>
          <w:sz w:val="24"/>
          <w:szCs w:val="24"/>
          <w:lang w:val="nl-NL"/>
        </w:rPr>
      </w:pPr>
    </w:p>
    <w:p w:rsidR="006F7B57" w:rsidRDefault="006F7B57" w:rsidP="006F7B57">
      <w:pPr>
        <w:jc w:val="center"/>
        <w:rPr>
          <w:rFonts w:ascii=".VnTimeH" w:hAnsi=".VnTimeH" w:cs=".VnTime"/>
          <w:b/>
          <w:bCs/>
          <w:sz w:val="32"/>
          <w:szCs w:val="32"/>
          <w:lang w:val="nl-NL"/>
        </w:rPr>
      </w:pPr>
      <w:r w:rsidRPr="004A761E">
        <w:rPr>
          <w:rFonts w:cs=".VnTime"/>
          <w:b/>
          <w:bCs/>
          <w:sz w:val="32"/>
          <w:szCs w:val="32"/>
          <w:lang w:val="nl-NL"/>
        </w:rPr>
        <w:t xml:space="preserve">THÔNG </w:t>
      </w:r>
      <w:r w:rsidRPr="004A761E">
        <w:rPr>
          <w:rFonts w:ascii=".VnTimeH" w:hAnsi=".VnTimeH" w:cs=".VnTime"/>
          <w:b/>
          <w:bCs/>
          <w:sz w:val="32"/>
          <w:szCs w:val="32"/>
          <w:lang w:val="nl-NL"/>
        </w:rPr>
        <w:t>B¸O</w:t>
      </w:r>
    </w:p>
    <w:p w:rsidR="006F7B57" w:rsidRPr="00442A9E" w:rsidRDefault="006F7B57" w:rsidP="006F7B57">
      <w:pPr>
        <w:jc w:val="center"/>
        <w:rPr>
          <w:b/>
          <w:sz w:val="28"/>
          <w:szCs w:val="28"/>
          <w:lang w:val="nl-NL"/>
        </w:rPr>
      </w:pPr>
      <w:r w:rsidRPr="00442A9E">
        <w:rPr>
          <w:b/>
          <w:sz w:val="28"/>
          <w:szCs w:val="28"/>
          <w:lang w:val="nl-NL"/>
        </w:rPr>
        <w:t>Công khai thông tin chất lượng giáo dụ</w:t>
      </w:r>
      <w:r>
        <w:rPr>
          <w:b/>
          <w:sz w:val="28"/>
          <w:szCs w:val="28"/>
          <w:lang w:val="nl-NL"/>
        </w:rPr>
        <w:t>c tiểu học thực tế, năm học 20</w:t>
      </w:r>
      <w:r w:rsidR="003A650B">
        <w:rPr>
          <w:b/>
          <w:sz w:val="28"/>
          <w:szCs w:val="28"/>
          <w:lang w:val="nl-NL"/>
        </w:rPr>
        <w:t>2</w:t>
      </w:r>
      <w:r w:rsidR="00EE65D6">
        <w:rPr>
          <w:b/>
          <w:sz w:val="28"/>
          <w:szCs w:val="28"/>
          <w:lang w:val="nl-NL"/>
        </w:rPr>
        <w:t>1</w:t>
      </w:r>
      <w:r>
        <w:rPr>
          <w:b/>
          <w:sz w:val="28"/>
          <w:szCs w:val="28"/>
          <w:lang w:val="nl-NL"/>
        </w:rPr>
        <w:t>-20</w:t>
      </w:r>
      <w:r w:rsidR="00697AAD">
        <w:rPr>
          <w:b/>
          <w:sz w:val="28"/>
          <w:szCs w:val="28"/>
          <w:lang w:val="nl-NL"/>
        </w:rPr>
        <w:t>2</w:t>
      </w:r>
      <w:r w:rsidR="00EE65D6">
        <w:rPr>
          <w:b/>
          <w:sz w:val="28"/>
          <w:szCs w:val="28"/>
          <w:lang w:val="nl-NL"/>
        </w:rPr>
        <w:t>2</w:t>
      </w:r>
    </w:p>
    <w:p w:rsidR="006F7B57" w:rsidRPr="00B4181F" w:rsidRDefault="006F7B57" w:rsidP="006F7B57">
      <w:pPr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(Kèm theo Thông tư số 36/2017/TT-BGDĐT ngày 28 tháng 12 năm 2017</w:t>
      </w:r>
      <w:r w:rsidRPr="00B4181F">
        <w:rPr>
          <w:i/>
          <w:sz w:val="28"/>
          <w:szCs w:val="28"/>
          <w:lang w:val="nl-NL"/>
        </w:rPr>
        <w:t xml:space="preserve"> của</w:t>
      </w:r>
    </w:p>
    <w:p w:rsidR="006F7B57" w:rsidRPr="00B4181F" w:rsidRDefault="006F7B57" w:rsidP="006F7B57">
      <w:pPr>
        <w:jc w:val="center"/>
        <w:rPr>
          <w:i/>
          <w:sz w:val="28"/>
          <w:szCs w:val="28"/>
          <w:lang w:val="nl-NL"/>
        </w:rPr>
      </w:pPr>
      <w:r w:rsidRPr="00B4181F">
        <w:rPr>
          <w:i/>
          <w:sz w:val="28"/>
          <w:szCs w:val="28"/>
          <w:lang w:val="nl-NL"/>
        </w:rPr>
        <w:t>Bộ Giáo dục và Đào tạo)</w:t>
      </w:r>
    </w:p>
    <w:p w:rsidR="006F7B57" w:rsidRPr="00442A9E" w:rsidRDefault="006F7B57" w:rsidP="006F7B57">
      <w:pPr>
        <w:jc w:val="right"/>
        <w:rPr>
          <w:i/>
          <w:sz w:val="24"/>
          <w:szCs w:val="24"/>
          <w:lang w:val="en-US"/>
        </w:rPr>
      </w:pPr>
      <w:r w:rsidRPr="007740AA">
        <w:rPr>
          <w:i/>
          <w:sz w:val="24"/>
          <w:szCs w:val="24"/>
        </w:rPr>
        <w:t>Đơn vị: học sinh</w:t>
      </w:r>
    </w:p>
    <w:tbl>
      <w:tblPr>
        <w:tblW w:w="536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1"/>
        <w:gridCol w:w="3651"/>
        <w:gridCol w:w="1187"/>
        <w:gridCol w:w="911"/>
        <w:gridCol w:w="1101"/>
        <w:gridCol w:w="1095"/>
        <w:gridCol w:w="1095"/>
        <w:gridCol w:w="1097"/>
        <w:gridCol w:w="236"/>
      </w:tblGrid>
      <w:tr w:rsidR="006F7B57" w:rsidRPr="001C31EE" w:rsidTr="00841B41">
        <w:trPr>
          <w:gridAfter w:val="1"/>
          <w:wAfter w:w="105" w:type="pct"/>
          <w:trHeight w:val="326"/>
        </w:trPr>
        <w:tc>
          <w:tcPr>
            <w:tcW w:w="367" w:type="pct"/>
            <w:vMerge w:val="restart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1631" w:type="pct"/>
            <w:vMerge w:val="restart"/>
            <w:shd w:val="clear" w:color="auto" w:fill="FFFFFF"/>
            <w:noWrap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530" w:type="pct"/>
            <w:vMerge w:val="restart"/>
            <w:shd w:val="clear" w:color="auto" w:fill="FFFFFF"/>
            <w:noWrap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Tổng số</w:t>
            </w:r>
          </w:p>
        </w:tc>
        <w:tc>
          <w:tcPr>
            <w:tcW w:w="2367" w:type="pct"/>
            <w:gridSpan w:val="5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Chia ra theo khối lớp</w:t>
            </w:r>
          </w:p>
        </w:tc>
      </w:tr>
      <w:tr w:rsidR="006F7B57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vMerge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1" w:type="pct"/>
            <w:vMerge/>
            <w:shd w:val="clear" w:color="auto" w:fill="FFFFFF"/>
            <w:vAlign w:val="center"/>
          </w:tcPr>
          <w:p w:rsidR="006F7B57" w:rsidRPr="001C31EE" w:rsidRDefault="006F7B57" w:rsidP="00AB629F">
            <w:pPr>
              <w:rPr>
                <w:bCs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Lớp 1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F7B57" w:rsidRPr="00395D84" w:rsidRDefault="006F7B57" w:rsidP="00AB629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95D84">
              <w:rPr>
                <w:bCs/>
                <w:sz w:val="24"/>
                <w:szCs w:val="24"/>
              </w:rPr>
              <w:t>Lớp 2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Lớp 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Lớp 4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6F7B57" w:rsidRPr="001C31EE" w:rsidRDefault="006F7B57" w:rsidP="00AB629F">
            <w:pPr>
              <w:jc w:val="center"/>
              <w:rPr>
                <w:bCs/>
                <w:sz w:val="24"/>
                <w:szCs w:val="24"/>
              </w:rPr>
            </w:pPr>
            <w:r w:rsidRPr="001C31EE">
              <w:rPr>
                <w:bCs/>
                <w:sz w:val="24"/>
                <w:szCs w:val="24"/>
              </w:rPr>
              <w:t>Lớp 5</w:t>
            </w:r>
          </w:p>
        </w:tc>
      </w:tr>
      <w:tr w:rsidR="009C79A6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C79A6" w:rsidRPr="001C31EE" w:rsidRDefault="009C79A6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C79A6" w:rsidRPr="001C31EE" w:rsidRDefault="009C79A6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Tổng số học sinh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C79A6" w:rsidRPr="00AC3973" w:rsidRDefault="009C79A6" w:rsidP="00E17B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C79A6" w:rsidRPr="003A650B" w:rsidRDefault="009C79A6" w:rsidP="0055508F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C79A6" w:rsidRPr="00935048" w:rsidRDefault="009C79A6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C79A6" w:rsidRPr="003A650B" w:rsidRDefault="00935048" w:rsidP="00E17BB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C79A6" w:rsidRPr="003A650B" w:rsidRDefault="00935048" w:rsidP="00A7473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C79A6" w:rsidRPr="003A650B" w:rsidRDefault="00935048" w:rsidP="00E17BB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697AAD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Số học sinh học 2 buổi/ngày</w:t>
            </w:r>
          </w:p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AC3973" w:rsidRDefault="00935048" w:rsidP="00576F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3A650B" w:rsidRDefault="00935048" w:rsidP="00576F8B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Số học sinh chia theo</w:t>
            </w: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 xml:space="preserve"> năng lực.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Tự phục vụ, tự quản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3A0DC3" w:rsidRDefault="00935048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3A0DC3" w:rsidRPr="00AC3973" w:rsidRDefault="003A0DC3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1</w:t>
            </w:r>
          </w:p>
          <w:p w:rsidR="00730AC0" w:rsidRPr="00AC3973" w:rsidRDefault="00730AC0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77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</w:t>
            </w:r>
          </w:p>
          <w:p w:rsidR="00C53031" w:rsidRPr="00AC3973" w:rsidRDefault="00C53031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71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1</w:t>
            </w:r>
          </w:p>
          <w:p w:rsidR="00151DAD" w:rsidRPr="00AC3973" w:rsidRDefault="00151DAD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74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3A0DC3" w:rsidRPr="00AC3973" w:rsidRDefault="003A0DC3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</w:t>
            </w:r>
          </w:p>
          <w:p w:rsidR="00730AC0" w:rsidRPr="00AC3973" w:rsidRDefault="00730AC0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22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3</w:t>
            </w:r>
          </w:p>
          <w:p w:rsidR="00C53031" w:rsidRPr="00AC3973" w:rsidRDefault="00AD3AE4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28,7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3</w:t>
            </w:r>
          </w:p>
          <w:p w:rsidR="00151DAD" w:rsidRPr="00AC3973" w:rsidRDefault="00151DAD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25,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51DAD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3A0DC3" w:rsidRPr="003A0DC3" w:rsidRDefault="003A0DC3" w:rsidP="00A74738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481BA4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730AC0" w:rsidRPr="00730AC0" w:rsidRDefault="00730AC0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C53031" w:rsidRDefault="00E17BB1" w:rsidP="00481BA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151DAD" w:rsidRPr="00151DAD" w:rsidRDefault="00151DAD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sz w:val="24"/>
                <w:szCs w:val="24"/>
                <w:lang w:val="en-US"/>
              </w:rPr>
              <w:t>Hợp tác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2957ED" w:rsidRDefault="00935048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8F55F7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2957ED" w:rsidRPr="00AC3973" w:rsidRDefault="002957ED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B65484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4</w:t>
            </w:r>
          </w:p>
          <w:p w:rsidR="00730AC0" w:rsidRPr="00B65484" w:rsidRDefault="00730AC0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65484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62,7</w:t>
            </w:r>
            <w:r w:rsidR="00B65484" w:rsidRPr="00B65484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:rsidR="00C53031" w:rsidRPr="00AC3973" w:rsidRDefault="00C53031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AD3AE4">
              <w:rPr>
                <w:color w:val="000000" w:themeColor="text1"/>
                <w:sz w:val="24"/>
                <w:szCs w:val="24"/>
                <w:lang w:val="en-US"/>
              </w:rPr>
              <w:t>51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  <w:p w:rsidR="00151DAD" w:rsidRPr="00AC3973" w:rsidRDefault="00151DAD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50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8F55F7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2957ED" w:rsidRPr="00AC3973" w:rsidRDefault="002957ED" w:rsidP="00A747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B65484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730AC0" w:rsidRPr="00B65484" w:rsidRDefault="00730AC0" w:rsidP="00AD3A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65484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35,6</w:t>
            </w:r>
            <w:r w:rsidRPr="00B65484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3</w:t>
            </w:r>
          </w:p>
          <w:p w:rsidR="00C53031" w:rsidRPr="00AC3973" w:rsidRDefault="00C53031" w:rsidP="0044014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8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6</w:t>
            </w:r>
          </w:p>
          <w:p w:rsidR="00151DAD" w:rsidRPr="00AC3973" w:rsidRDefault="00151DAD" w:rsidP="0044014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9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8F55F7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E60FFD" w:rsidRPr="00AC3973" w:rsidRDefault="00E60FFD" w:rsidP="00A74738">
            <w:pPr>
              <w:spacing w:line="220" w:lineRule="exact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8F55F7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4820E1" w:rsidRPr="00935048" w:rsidRDefault="004820E1" w:rsidP="00A74738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B65484" w:rsidRPr="00730AC0" w:rsidRDefault="00B65484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1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C53031" w:rsidRPr="00C53031" w:rsidRDefault="00935048" w:rsidP="00A747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1DAD" w:rsidRPr="00151DAD" w:rsidRDefault="00151DAD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sz w:val="24"/>
                <w:szCs w:val="24"/>
                <w:lang w:val="en-US"/>
              </w:rPr>
              <w:t>Tự học và giải quyết vấn đề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BE40AA" w:rsidRDefault="00935048" w:rsidP="008F55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8F55F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865A1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  <w:p w:rsidR="007F083A" w:rsidRPr="00AC3973" w:rsidRDefault="007F083A" w:rsidP="0044014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57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7</w:t>
            </w:r>
          </w:p>
          <w:p w:rsidR="00C53031" w:rsidRPr="00AC3973" w:rsidRDefault="00C53031" w:rsidP="00865A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64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2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6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865A1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8</w:t>
            </w:r>
          </w:p>
          <w:p w:rsidR="007F083A" w:rsidRPr="00AC3973" w:rsidRDefault="007F083A" w:rsidP="00865A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0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  <w:p w:rsidR="00C53031" w:rsidRPr="00AC3973" w:rsidRDefault="00C53031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35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2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53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E40AA" w:rsidRPr="00AC3973" w:rsidRDefault="00BE40AA" w:rsidP="00600ADE">
            <w:pPr>
              <w:spacing w:line="220" w:lineRule="exact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600ADE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4820E1" w:rsidRPr="00935048" w:rsidRDefault="004820E1" w:rsidP="00865A1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Default="00935048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7F083A" w:rsidRPr="007F083A" w:rsidRDefault="007F083A" w:rsidP="00865A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1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C53031" w:rsidRPr="00C53031" w:rsidRDefault="00935048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1DAD" w:rsidRPr="00151DAD" w:rsidRDefault="00151DAD" w:rsidP="00600A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C31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Số học sinh chia theo</w:t>
            </w: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 xml:space="preserve"> phẩm chất.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E17BB1" w:rsidRPr="00935048" w:rsidRDefault="00E17BB1" w:rsidP="00CE66D1">
            <w:pPr>
              <w:jc w:val="center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Chăm học chăm làm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BE40AA" w:rsidRDefault="00935048" w:rsidP="008F55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  <w:p w:rsidR="007F083A" w:rsidRPr="00AC3973" w:rsidRDefault="007F083A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63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  <w:p w:rsidR="00C53031" w:rsidRPr="00AC3973" w:rsidRDefault="00C53031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6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6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49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4820E1" w:rsidRPr="00935048" w:rsidRDefault="004820E1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3</w:t>
            </w:r>
          </w:p>
          <w:p w:rsidR="007F083A" w:rsidRPr="00AC3973" w:rsidRDefault="0044014A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36,4</w:t>
            </w:r>
            <w:r w:rsidR="007F083A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  <w:p w:rsidR="00C53031" w:rsidRPr="00AC3973" w:rsidRDefault="00C53031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53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014A">
              <w:rPr>
                <w:color w:val="000000" w:themeColor="text1"/>
                <w:sz w:val="24"/>
                <w:szCs w:val="24"/>
                <w:lang w:val="en-US"/>
              </w:rPr>
              <w:t>50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BE40AA" w:rsidRPr="00BE40AA" w:rsidRDefault="00BE40AA" w:rsidP="0055508F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4820E1" w:rsidRPr="00935048" w:rsidRDefault="004820E1" w:rsidP="00D45EB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7F083A" w:rsidRPr="007F083A" w:rsidRDefault="007F083A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C53031" w:rsidRPr="00C53031" w:rsidRDefault="00C53031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E17BB1" w:rsidRPr="00151DAD" w:rsidRDefault="00E17BB1" w:rsidP="00D45E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Tự tin, trách nhiệm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BE40AA" w:rsidRDefault="00935048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8F55F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BE40AA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2</w:t>
            </w:r>
          </w:p>
          <w:p w:rsidR="007F083A" w:rsidRPr="00AC3973" w:rsidRDefault="007F083A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61,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9</w:t>
            </w:r>
          </w:p>
          <w:p w:rsidR="00C53031" w:rsidRPr="00AC3973" w:rsidRDefault="00B24BCC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66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3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61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7F083A" w:rsidRPr="00AC3973" w:rsidRDefault="007F083A" w:rsidP="00B24B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39,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  <w:p w:rsidR="00C53031" w:rsidRPr="00AC3973" w:rsidRDefault="00B24BCC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34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  <w:p w:rsidR="00151DAD" w:rsidRPr="00AC3973" w:rsidRDefault="00151DAD" w:rsidP="005550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38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60668A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7F083A" w:rsidRPr="00AC3973" w:rsidRDefault="00935048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Pr="00AC3973" w:rsidRDefault="00E17BB1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Trung thực, kỷ luật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BE40AA" w:rsidRDefault="00935048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  <w:p w:rsidR="007F083A" w:rsidRPr="00AC3973" w:rsidRDefault="00B24BCC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76,3</w:t>
            </w:r>
            <w:r w:rsidR="007F083A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9</w:t>
            </w:r>
          </w:p>
          <w:p w:rsidR="00C53031" w:rsidRPr="00AC3973" w:rsidRDefault="00B24BCC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86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4</w:t>
            </w:r>
          </w:p>
          <w:p w:rsidR="00151DAD" w:rsidRPr="00AC3973" w:rsidRDefault="00B24BCC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85,1</w:t>
            </w:r>
            <w:r w:rsidR="00151DAD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555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55508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7F083A" w:rsidRPr="00AC3973" w:rsidRDefault="00B24BCC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23,7</w:t>
            </w:r>
            <w:r w:rsidR="007F083A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  <w:p w:rsidR="00C53031" w:rsidRPr="00AC3973" w:rsidRDefault="00B24BCC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14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151DAD" w:rsidP="0088597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935048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151DAD" w:rsidRPr="00AC3973" w:rsidRDefault="00151DAD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14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E17BB1" w:rsidRPr="00AC3973" w:rsidRDefault="00E17BB1" w:rsidP="0088597C">
            <w:pPr>
              <w:spacing w:line="220" w:lineRule="exact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88597C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Đoàn kết, yêu thương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BE40AA" w:rsidRDefault="00935048" w:rsidP="00834C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834C2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Tốt</w:t>
            </w:r>
          </w:p>
          <w:p w:rsidR="00E17BB1" w:rsidRPr="001C31EE" w:rsidRDefault="00E17BB1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 xml:space="preserve">(tỷ lệ so với tổng số) 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834C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834C2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7</w:t>
            </w:r>
          </w:p>
          <w:p w:rsidR="007F083A" w:rsidRPr="00AC3973" w:rsidRDefault="007F083A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99,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  <w:p w:rsidR="00C53031" w:rsidRPr="00AC3973" w:rsidRDefault="00C53031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87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9</w:t>
            </w:r>
          </w:p>
          <w:p w:rsidR="00151DAD" w:rsidRPr="00AC3973" w:rsidRDefault="00151DAD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88,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Đạ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BE40AA" w:rsidRPr="00AC3973" w:rsidRDefault="00BE40AA" w:rsidP="00834C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576F8B" w:rsidRPr="00935048" w:rsidRDefault="00576F8B" w:rsidP="00834C2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834C2C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7F083A" w:rsidRPr="00AC3973" w:rsidRDefault="007F083A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34C2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,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  <w:p w:rsidR="00C53031" w:rsidRPr="00C53031" w:rsidRDefault="00B24BCC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12,7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:rsidR="00151DAD" w:rsidRPr="00AC3973" w:rsidRDefault="00151DAD" w:rsidP="00834C2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11,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ần cố gắng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E17BB1" w:rsidRPr="00935048" w:rsidRDefault="00E17BB1" w:rsidP="00CE66D1">
            <w:pPr>
              <w:jc w:val="center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E17BB1" w:rsidRPr="00AC3973" w:rsidRDefault="00E17BB1" w:rsidP="00CE66D1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C31EE">
              <w:rPr>
                <w:b/>
                <w:bCs/>
                <w:iCs/>
                <w:sz w:val="24"/>
                <w:szCs w:val="24"/>
              </w:rPr>
              <w:t xml:space="preserve">Số học sinh chia theo </w:t>
            </w:r>
            <w:r w:rsidRPr="001C31EE">
              <w:rPr>
                <w:b/>
                <w:bCs/>
                <w:iCs/>
                <w:sz w:val="24"/>
                <w:szCs w:val="24"/>
                <w:lang w:val="en-US"/>
              </w:rPr>
              <w:t>kết quả học tập.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center"/>
          </w:tcPr>
          <w:p w:rsidR="00E17BB1" w:rsidRPr="00935048" w:rsidRDefault="00E17BB1" w:rsidP="00CE66D1">
            <w:pPr>
              <w:spacing w:line="220" w:lineRule="exact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:rsidR="00E17BB1" w:rsidRPr="00AC3973" w:rsidRDefault="00E17BB1" w:rsidP="00CE66D1">
            <w:pPr>
              <w:spacing w:line="220" w:lineRule="exact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C31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sz w:val="24"/>
                <w:szCs w:val="24"/>
              </w:rPr>
            </w:pPr>
            <w:r w:rsidRPr="001C31EE">
              <w:rPr>
                <w:b/>
                <w:bCs/>
                <w:sz w:val="24"/>
                <w:szCs w:val="24"/>
              </w:rPr>
              <w:t>Tiếng Việt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9F7116" w:rsidRDefault="00935048" w:rsidP="008F55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8E475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F7116" w:rsidRPr="00AC3973" w:rsidRDefault="009F7116" w:rsidP="008E475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8E475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935048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9</w:t>
            </w:r>
          </w:p>
          <w:p w:rsidR="00E17BB1" w:rsidRPr="00AC3973" w:rsidRDefault="00E17BB1" w:rsidP="008E47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41,5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  <w:p w:rsidR="00C53031" w:rsidRPr="00AC3973" w:rsidRDefault="00C53031" w:rsidP="00B24B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4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</w:t>
            </w:r>
          </w:p>
          <w:p w:rsidR="00151DAD" w:rsidRPr="00AC3973" w:rsidRDefault="00151DAD" w:rsidP="008E47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41,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F7116" w:rsidRPr="00AC3973" w:rsidRDefault="009F7116" w:rsidP="008E475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8E475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935048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  <w:p w:rsidR="00E17BB1" w:rsidRPr="00AC3973" w:rsidRDefault="00E17BB1" w:rsidP="00B24B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57,7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1</w:t>
            </w:r>
          </w:p>
          <w:p w:rsidR="00C53031" w:rsidRPr="00AC3973" w:rsidRDefault="00C53031" w:rsidP="008E47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5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8</w:t>
            </w:r>
          </w:p>
          <w:p w:rsidR="00151DAD" w:rsidRPr="00AC3973" w:rsidRDefault="00151DAD" w:rsidP="008E47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58,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F7116" w:rsidRPr="00AC3973" w:rsidRDefault="009F7116" w:rsidP="008E475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8E475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E17BB1" w:rsidRPr="00AC3973" w:rsidRDefault="00E17BB1" w:rsidP="008E475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0,8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C53031" w:rsidRPr="00AC3973" w:rsidRDefault="00935048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151DAD" w:rsidRPr="00AC3973" w:rsidRDefault="00151DAD" w:rsidP="002A59F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5048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935048" w:rsidRPr="001C31EE" w:rsidRDefault="00935048" w:rsidP="00AB629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C31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935048" w:rsidRPr="001C31EE" w:rsidRDefault="00935048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1C31EE">
              <w:rPr>
                <w:b/>
                <w:bCs/>
                <w:sz w:val="24"/>
                <w:szCs w:val="24"/>
              </w:rPr>
              <w:t>Toán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35048" w:rsidRPr="009F7116" w:rsidRDefault="00935048" w:rsidP="008F55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935048" w:rsidRPr="00AC3973" w:rsidRDefault="00935048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935048" w:rsidRPr="00935048" w:rsidRDefault="00935048" w:rsidP="0005223D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35048" w:rsidRPr="003A650B" w:rsidRDefault="00935048" w:rsidP="0093504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9F7116" w:rsidRPr="00AC3973" w:rsidRDefault="009F7116" w:rsidP="000522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05223D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935048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E17BB1" w:rsidRPr="00AC3973" w:rsidRDefault="00E17BB1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39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935048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  <w:p w:rsidR="00C53031" w:rsidRPr="00AC3973" w:rsidRDefault="00B24BCC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46,7</w:t>
            </w:r>
            <w:r w:rsidR="00C53031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  <w:p w:rsidR="00151DAD" w:rsidRPr="00AC3973" w:rsidRDefault="00B24BCC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44,8</w:t>
            </w:r>
            <w:r w:rsidR="00151DAD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437488" w:rsidRPr="00AC3973" w:rsidRDefault="00437488" w:rsidP="000522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05223D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935048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  <w:p w:rsidR="00E17BB1" w:rsidRPr="00AC3973" w:rsidRDefault="00E17BB1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59,3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C53031" w:rsidRDefault="00935048" w:rsidP="00B24BC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  <w:p w:rsidR="00E17BB1" w:rsidRPr="00AC3973" w:rsidRDefault="00C53031" w:rsidP="0005223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53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935048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4</w:t>
            </w:r>
          </w:p>
          <w:p w:rsidR="00151DAD" w:rsidRPr="00AC3973" w:rsidRDefault="00B24BCC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55,2</w:t>
            </w:r>
            <w:r w:rsidR="00151DAD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437488" w:rsidRPr="00AC3973" w:rsidRDefault="00437488" w:rsidP="000522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05223D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7F083A" w:rsidRDefault="00935048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E17BB1" w:rsidRPr="00AC3973" w:rsidRDefault="00E17BB1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1,7</w:t>
            </w:r>
            <w:r w:rsidRPr="00AC397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F236DE" w:rsidRPr="00AC3973" w:rsidRDefault="00935048" w:rsidP="0005223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9F7116" w:rsidRPr="00AC3973" w:rsidRDefault="009F7116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283FCB" w:rsidRPr="001C31EE" w:rsidRDefault="00283FCB" w:rsidP="00AB629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C31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283FCB" w:rsidRPr="001C31E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1C31EE">
              <w:rPr>
                <w:b/>
                <w:bCs/>
                <w:sz w:val="24"/>
                <w:szCs w:val="24"/>
              </w:rPr>
              <w:t>Khoa  học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283FCB" w:rsidRPr="00AC3973" w:rsidRDefault="00283FCB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283FCB" w:rsidRPr="00AC3973" w:rsidRDefault="00283FCB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283FCB" w:rsidRPr="00935048" w:rsidRDefault="00283FCB" w:rsidP="00CE66D1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E17BB1" w:rsidRPr="001C31EE" w:rsidTr="00935048">
        <w:trPr>
          <w:gridAfter w:val="1"/>
          <w:wAfter w:w="105" w:type="pct"/>
          <w:trHeight w:val="530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437488" w:rsidRPr="00AC3973" w:rsidRDefault="00437488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:rsidR="00F236DE" w:rsidRPr="00AC3973" w:rsidRDefault="00B24BCC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51,3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3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69,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3A0DC3" w:rsidRPr="00AC3973" w:rsidRDefault="003A0DC3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3</w:t>
            </w:r>
          </w:p>
          <w:p w:rsidR="00F236DE" w:rsidRPr="00AC3973" w:rsidRDefault="00B24BCC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48,7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1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30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1C31EE" w:rsidTr="00935048">
        <w:trPr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283FCB" w:rsidRPr="001C31EE" w:rsidRDefault="00283FCB" w:rsidP="00AB629F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1C31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283FCB" w:rsidRPr="001C31E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1C31EE">
              <w:rPr>
                <w:b/>
                <w:bCs/>
                <w:sz w:val="24"/>
                <w:szCs w:val="24"/>
              </w:rPr>
              <w:t>Lịch sử và Địa lí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283FCB" w:rsidRPr="003A0DC3" w:rsidRDefault="00283FCB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283FCB" w:rsidRPr="007F6522" w:rsidRDefault="00283FCB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283FCB" w:rsidRPr="00935048" w:rsidRDefault="00283FCB" w:rsidP="00CE66D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283FCB" w:rsidRPr="007F6522" w:rsidRDefault="00283FCB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5" w:type="pct"/>
            <w:vAlign w:val="bottom"/>
          </w:tcPr>
          <w:p w:rsidR="00283FCB" w:rsidRPr="00481BA4" w:rsidRDefault="00283FCB" w:rsidP="0085691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3A0DC3" w:rsidRPr="00AC3973" w:rsidRDefault="003A0DC3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8</w:t>
            </w:r>
          </w:p>
          <w:p w:rsidR="00F236DE" w:rsidRPr="00AC3973" w:rsidRDefault="00B24BCC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52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8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65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3A0DC3" w:rsidRPr="00AC3973" w:rsidRDefault="003A0DC3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2</w:t>
            </w:r>
          </w:p>
          <w:p w:rsidR="00F236DE" w:rsidRPr="00AC3973" w:rsidRDefault="00B24BCC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48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0" w:type="pct"/>
            <w:shd w:val="clear" w:color="auto" w:fill="FFFFFF"/>
            <w:vAlign w:val="bottom"/>
          </w:tcPr>
          <w:p w:rsidR="00E17BB1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B24BCC">
              <w:rPr>
                <w:color w:val="000000" w:themeColor="text1"/>
                <w:sz w:val="24"/>
                <w:szCs w:val="24"/>
                <w:lang w:val="en-US"/>
              </w:rPr>
              <w:t>34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E17BB1" w:rsidRPr="001C31EE" w:rsidTr="00935048">
        <w:trPr>
          <w:gridAfter w:val="1"/>
          <w:wAfter w:w="105" w:type="pct"/>
          <w:trHeight w:val="326"/>
        </w:trPr>
        <w:tc>
          <w:tcPr>
            <w:tcW w:w="367" w:type="pct"/>
            <w:shd w:val="clear" w:color="auto" w:fill="FFFFFF"/>
            <w:vAlign w:val="center"/>
          </w:tcPr>
          <w:p w:rsidR="00E17BB1" w:rsidRPr="001C31EE" w:rsidRDefault="00E17BB1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1C31E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31" w:type="pct"/>
            <w:shd w:val="clear" w:color="auto" w:fill="FFFFFF"/>
            <w:noWrap/>
            <w:vAlign w:val="center"/>
          </w:tcPr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E17BB1" w:rsidRPr="001C31EE" w:rsidRDefault="00E17BB1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1C31EE"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shd w:val="clear" w:color="auto" w:fill="FFFFFF"/>
            <w:noWrap/>
            <w:vAlign w:val="bottom"/>
          </w:tcPr>
          <w:p w:rsidR="00E17BB1" w:rsidRPr="00935048" w:rsidRDefault="00E17BB1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9" w:type="pct"/>
            <w:shd w:val="clear" w:color="auto" w:fill="FFFFFF"/>
            <w:noWrap/>
            <w:vAlign w:val="bottom"/>
          </w:tcPr>
          <w:p w:rsidR="00E17BB1" w:rsidRPr="00AC3973" w:rsidRDefault="00E17BB1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shd w:val="clear" w:color="auto" w:fill="FFFFFF"/>
            <w:vAlign w:val="bottom"/>
          </w:tcPr>
          <w:p w:rsidR="009F7116" w:rsidRPr="00AC3973" w:rsidRDefault="009F7116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F7B57" w:rsidRPr="00442A9E" w:rsidRDefault="006F7B57" w:rsidP="006F7B57">
      <w:pPr>
        <w:rPr>
          <w:sz w:val="24"/>
          <w:szCs w:val="24"/>
          <w:lang w:val="en-US"/>
        </w:rPr>
      </w:pPr>
    </w:p>
    <w:tbl>
      <w:tblPr>
        <w:tblW w:w="524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5"/>
        <w:gridCol w:w="3650"/>
        <w:gridCol w:w="1185"/>
        <w:gridCol w:w="911"/>
        <w:gridCol w:w="1099"/>
        <w:gridCol w:w="1095"/>
        <w:gridCol w:w="1093"/>
        <w:gridCol w:w="1091"/>
      </w:tblGrid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442A9E" w:rsidRDefault="00283FCB" w:rsidP="00AB629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42A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697AAD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Tiếng nước ngoài</w:t>
            </w:r>
            <w:r w:rsidRPr="00697AAD">
              <w:rPr>
                <w:b/>
                <w:bCs/>
                <w:sz w:val="24"/>
                <w:szCs w:val="24"/>
              </w:rPr>
              <w:t xml:space="preserve"> (Anh văn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8D0F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7F6522" w:rsidRDefault="00283FCB" w:rsidP="008F55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8D0F59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6F7B57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F7B57" w:rsidRPr="00E426D9" w:rsidRDefault="006F7B57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F7B57" w:rsidRPr="00F952C6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6F7B57" w:rsidRPr="00442A9E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3A0DC3" w:rsidRPr="00AC3973" w:rsidRDefault="003A0DC3" w:rsidP="008D0F59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200876" w:rsidRPr="00AC3973" w:rsidRDefault="00200876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71E6D" w:rsidRPr="00283FCB" w:rsidRDefault="00F71E6D" w:rsidP="008D0F59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200876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9</w:t>
            </w:r>
          </w:p>
          <w:p w:rsidR="00444923" w:rsidRPr="00AC3973" w:rsidRDefault="00444923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3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200876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2</w:t>
            </w:r>
          </w:p>
          <w:p w:rsidR="00F236DE" w:rsidRPr="00AC3973" w:rsidRDefault="00F236DE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1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200876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7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5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6F7B57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F7B57" w:rsidRPr="00E426D9" w:rsidRDefault="006F7B57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F7B57" w:rsidRPr="00F952C6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6F7B57" w:rsidRPr="00442A9E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3A0DC3" w:rsidRPr="00AC3973" w:rsidRDefault="003A0DC3" w:rsidP="008D0F59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200876" w:rsidRPr="00AC3973" w:rsidRDefault="00200876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71E6D" w:rsidRPr="00283FCB" w:rsidRDefault="00F71E6D" w:rsidP="008D0F59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200876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8</w:t>
            </w:r>
          </w:p>
          <w:p w:rsidR="00444923" w:rsidRPr="00AC3973" w:rsidRDefault="00444923" w:rsidP="004478E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6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200876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8</w:t>
            </w:r>
          </w:p>
          <w:p w:rsidR="00F236DE" w:rsidRPr="00AC3973" w:rsidRDefault="00F236DE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8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4B0A2F" w:rsidRDefault="00283FCB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7</w:t>
            </w:r>
          </w:p>
          <w:p w:rsidR="009F7116" w:rsidRPr="00AC3973" w:rsidRDefault="009F7116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4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6F7B57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F7B57" w:rsidRPr="00E426D9" w:rsidRDefault="006F7B57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F7B57" w:rsidRPr="00F952C6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6F7B57" w:rsidRPr="00442A9E" w:rsidRDefault="006F7B57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3A0DC3" w:rsidRPr="00AC3973" w:rsidRDefault="003A0DC3" w:rsidP="008D0F59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6F7B57" w:rsidRPr="00AC3973" w:rsidRDefault="006F7B57" w:rsidP="00D57B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71E6D" w:rsidRPr="00283FCB" w:rsidRDefault="00F71E6D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6F7B57" w:rsidRDefault="00283FCB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8D0F59" w:rsidRPr="00AC3973" w:rsidRDefault="004478EF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0</w:t>
            </w:r>
            <w:r w:rsidR="008D0F59">
              <w:rPr>
                <w:color w:val="000000" w:themeColor="text1"/>
                <w:sz w:val="24"/>
                <w:szCs w:val="24"/>
                <w:lang w:val="en-US"/>
              </w:rPr>
              <w:t>,8%)</w:t>
            </w: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F236DE" w:rsidRPr="00AC3973" w:rsidRDefault="00283FCB" w:rsidP="008D0F5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9F7116" w:rsidRPr="00AC3973" w:rsidRDefault="009F7116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DC1424" w:rsidRDefault="00283FCB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Đạo đức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8F55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8F55F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lastRenderedPageBreak/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F737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F737F4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7564E4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:rsidR="007F083A" w:rsidRPr="00AC3973" w:rsidRDefault="007F083A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5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7564E4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97</w:t>
            </w:r>
          </w:p>
          <w:p w:rsidR="00F236DE" w:rsidRPr="00AC3973" w:rsidRDefault="004478EF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(64,7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7564E4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96</w:t>
            </w:r>
          </w:p>
          <w:p w:rsidR="009F7116" w:rsidRPr="00AC3973" w:rsidRDefault="009F7116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71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F737F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F737F4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7564E4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1</w:t>
            </w:r>
          </w:p>
          <w:p w:rsidR="007F083A" w:rsidRPr="00AC3973" w:rsidRDefault="007F083A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4,7</w:t>
            </w:r>
            <w:r w:rsidR="00444923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  <w:p w:rsidR="00F236DE" w:rsidRPr="00AC3973" w:rsidRDefault="00F236DE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5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7564E4" w:rsidRDefault="00283FCB" w:rsidP="00812D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8</w:t>
            </w:r>
          </w:p>
          <w:p w:rsidR="009F7116" w:rsidRPr="00AC3973" w:rsidRDefault="009F7116" w:rsidP="00F737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28,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F8545E" w:rsidRPr="00AC3973" w:rsidRDefault="00F8545E" w:rsidP="00812DB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662BA" w:rsidRPr="00442A9E" w:rsidTr="00841B41">
        <w:trPr>
          <w:trHeight w:val="269"/>
        </w:trPr>
        <w:tc>
          <w:tcPr>
            <w:tcW w:w="377" w:type="pct"/>
            <w:shd w:val="clear" w:color="auto" w:fill="FFFFFF"/>
            <w:vAlign w:val="center"/>
          </w:tcPr>
          <w:p w:rsidR="00F662BA" w:rsidRPr="00DC1424" w:rsidRDefault="00F662BA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662BA" w:rsidRPr="00442A9E" w:rsidRDefault="00F662BA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Tự nhiên và Xã hội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F662BA" w:rsidRPr="00AC3973" w:rsidRDefault="00F662BA" w:rsidP="00E60FF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662BA" w:rsidRPr="00AC3973" w:rsidRDefault="00F662BA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E60FFD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F662BA" w:rsidRPr="00AC3973" w:rsidRDefault="00283FCB" w:rsidP="00E60FF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662BA" w:rsidRPr="00F236DE" w:rsidRDefault="00F662BA" w:rsidP="00F236D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662BA" w:rsidRPr="00F236DE" w:rsidRDefault="00F662BA" w:rsidP="00CE66D1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DC69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7564E4" w:rsidRPr="00283FCB" w:rsidRDefault="007564E4" w:rsidP="00DC695E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7564E4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:rsidR="00444923" w:rsidRPr="00AC3973" w:rsidRDefault="00444923" w:rsidP="00DC695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5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BE1129" w:rsidRPr="00AC3973" w:rsidRDefault="00BE1129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DC69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DC695E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7564E4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1</w:t>
            </w:r>
          </w:p>
          <w:p w:rsidR="00444923" w:rsidRPr="00AC3973" w:rsidRDefault="00444923" w:rsidP="00DC695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4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DC1424" w:rsidRDefault="00283FCB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  <w:lang w:val="en-US"/>
              </w:rPr>
              <w:t>Âm</w:t>
            </w:r>
            <w:r w:rsidRPr="00442A9E">
              <w:rPr>
                <w:b/>
                <w:bCs/>
                <w:sz w:val="24"/>
                <w:szCs w:val="24"/>
              </w:rPr>
              <w:t xml:space="preserve"> nhạc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DC69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37137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60668A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0668A" w:rsidRPr="00E426D9" w:rsidRDefault="0060668A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0668A" w:rsidRPr="00F952C6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60668A" w:rsidRPr="00442A9E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DC69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60668A" w:rsidRPr="00AC3973" w:rsidRDefault="0060668A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37137F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  <w:p w:rsidR="00444923" w:rsidRPr="00AC3973" w:rsidRDefault="00444923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3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3</w:t>
            </w:r>
          </w:p>
          <w:p w:rsidR="00F236DE" w:rsidRPr="00AC3973" w:rsidRDefault="004478EF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78,8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  <w:p w:rsidR="009F7116" w:rsidRPr="00AC3973" w:rsidRDefault="009F7116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9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60668A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0668A" w:rsidRPr="00E426D9" w:rsidRDefault="0060668A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0668A" w:rsidRPr="00F952C6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60668A" w:rsidRPr="00442A9E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3713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60668A" w:rsidRPr="00AC3973" w:rsidRDefault="0060668A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E2540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3</w:t>
            </w:r>
          </w:p>
          <w:p w:rsidR="00444923" w:rsidRPr="00AC3973" w:rsidRDefault="00444923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6,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7</w:t>
            </w:r>
          </w:p>
          <w:p w:rsidR="00F236DE" w:rsidRPr="00AC3973" w:rsidRDefault="00F236DE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21,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4</w:t>
            </w:r>
          </w:p>
          <w:p w:rsidR="009F7116" w:rsidRPr="00AC3973" w:rsidRDefault="009F7116" w:rsidP="00E2540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0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F662BA" w:rsidRDefault="00283FCB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Mĩ thuật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0B1D3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0B1D3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0B1D3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0B1D3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7564E4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  <w:p w:rsidR="00444923" w:rsidRPr="00AC3973" w:rsidRDefault="00444923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5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923568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9</w:t>
            </w:r>
          </w:p>
          <w:p w:rsidR="00F236DE" w:rsidRPr="00AC3973" w:rsidRDefault="00F236DE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2,7</w:t>
            </w:r>
            <w:r w:rsidR="000B1D30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923568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  <w:p w:rsidR="009F7116" w:rsidRPr="00AC3973" w:rsidRDefault="009F7116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0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0B1D3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7564E4" w:rsidRPr="00AC3973" w:rsidRDefault="007564E4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0B1D3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923568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  <w:p w:rsidR="00444923" w:rsidRPr="00AC3973" w:rsidRDefault="00444923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4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923568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  <w:p w:rsidR="00F236DE" w:rsidRPr="00AC3973" w:rsidRDefault="00F236DE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7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923568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6</w:t>
            </w:r>
          </w:p>
          <w:p w:rsidR="009F7116" w:rsidRPr="00AC3973" w:rsidRDefault="009F7116" w:rsidP="000B1D3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9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DC1424" w:rsidRDefault="00283FCB" w:rsidP="00F662BA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Thủ công (Kỹ thuật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60668A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0668A" w:rsidRPr="00E426D9" w:rsidRDefault="0060668A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0668A" w:rsidRPr="00F952C6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60668A" w:rsidRPr="00442A9E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60668A" w:rsidRPr="00AC3973" w:rsidRDefault="0060668A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  <w:p w:rsidR="00444923" w:rsidRPr="00AC3973" w:rsidRDefault="00444923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5,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2</w:t>
            </w:r>
          </w:p>
          <w:p w:rsidR="00F236DE" w:rsidRPr="00AC3973" w:rsidRDefault="004478EF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61,3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60668A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  <w:p w:rsidR="009F7116" w:rsidRPr="00AC3973" w:rsidRDefault="009F7116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7,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60668A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60668A" w:rsidRPr="00E426D9" w:rsidRDefault="0060668A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60668A" w:rsidRPr="00F952C6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60668A" w:rsidRPr="00442A9E" w:rsidRDefault="0060668A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60668A" w:rsidRPr="00AC3973" w:rsidRDefault="0060668A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  <w:p w:rsidR="00444923" w:rsidRPr="00AC3973" w:rsidRDefault="00444923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5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60668A" w:rsidRDefault="00283FCB" w:rsidP="0060668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8</w:t>
            </w:r>
          </w:p>
          <w:p w:rsidR="00F236DE" w:rsidRPr="00AC3973" w:rsidRDefault="004478EF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38,7</w:t>
            </w:r>
            <w:r w:rsidR="00F236DE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60668A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4</w:t>
            </w:r>
          </w:p>
          <w:p w:rsidR="009F7116" w:rsidRPr="00AC3973" w:rsidRDefault="009F7116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2,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DC1424" w:rsidRDefault="00283FCB" w:rsidP="00F662BA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442A9E">
              <w:rPr>
                <w:b/>
                <w:bCs/>
                <w:sz w:val="24"/>
                <w:szCs w:val="24"/>
              </w:rPr>
              <w:t>Thể dục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3A0DC3" w:rsidRDefault="00283FCB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8F55F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923568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923568" w:rsidRPr="00E426D9" w:rsidRDefault="00923568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923568" w:rsidRPr="00F952C6" w:rsidRDefault="00923568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923568" w:rsidRPr="00442A9E" w:rsidRDefault="00923568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923568" w:rsidRPr="00AC3973" w:rsidRDefault="00923568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1</w:t>
            </w:r>
          </w:p>
          <w:p w:rsidR="00444923" w:rsidRPr="00AC3973" w:rsidRDefault="00444923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68,6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9</w:t>
            </w:r>
          </w:p>
          <w:p w:rsidR="00F236DE" w:rsidRPr="00AC3973" w:rsidRDefault="00F236DE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2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9</w:t>
            </w:r>
          </w:p>
          <w:p w:rsidR="009F7116" w:rsidRPr="00AC3973" w:rsidRDefault="004478EF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66,4</w:t>
            </w:r>
            <w:r w:rsidR="009F7116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923568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923568" w:rsidRPr="00E426D9" w:rsidRDefault="00923568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923568" w:rsidRPr="00F952C6" w:rsidRDefault="00923568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923568" w:rsidRPr="00442A9E" w:rsidRDefault="00923568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923568" w:rsidRPr="00AC3973" w:rsidRDefault="00923568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4532B3" w:rsidRPr="00283FCB" w:rsidRDefault="004532B3" w:rsidP="0097601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7</w:t>
            </w:r>
          </w:p>
          <w:p w:rsidR="00444923" w:rsidRPr="00AC3973" w:rsidRDefault="00444923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1,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  <w:p w:rsidR="00F236DE" w:rsidRPr="00AC3973" w:rsidRDefault="00F236DE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7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923568" w:rsidRDefault="00283FCB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9F7116" w:rsidRPr="00AC3973" w:rsidRDefault="004478EF" w:rsidP="00AC397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33,6</w:t>
            </w:r>
            <w:r w:rsidR="009F7116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DC1424" w:rsidRDefault="00283FCB" w:rsidP="00F662BA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870434" w:rsidRDefault="00283FCB" w:rsidP="00AB629F">
            <w:pPr>
              <w:spacing w:line="220" w:lineRule="exac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  <w:lang w:val="en-US"/>
              </w:rPr>
              <w:t>in học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AC3973" w:rsidRDefault="00283FCB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AC3973" w:rsidRDefault="00283FCB" w:rsidP="00CE66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CE66D1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 tốt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042795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7</w:t>
            </w:r>
          </w:p>
          <w:p w:rsidR="00151DAD" w:rsidRPr="00AC3973" w:rsidRDefault="00151DAD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39,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042795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9</w:t>
            </w:r>
          </w:p>
          <w:p w:rsidR="00151DAD" w:rsidRPr="00AC3973" w:rsidRDefault="00151DAD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2,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042795" w:rsidRDefault="00976017" w:rsidP="00390A9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5</w:t>
            </w:r>
          </w:p>
          <w:p w:rsidR="00151DAD" w:rsidRPr="00AC3973" w:rsidRDefault="00151DAD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3A0DC3" w:rsidRPr="00AC3973" w:rsidRDefault="003A0DC3" w:rsidP="009760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042795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  <w:p w:rsidR="00151DAD" w:rsidRPr="00AC3973" w:rsidRDefault="004478EF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60,2</w:t>
            </w:r>
            <w:r w:rsidR="00151DAD"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042795" w:rsidRDefault="00283FCB" w:rsidP="00C83B2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  <w:p w:rsidR="00151DAD" w:rsidRPr="00AC3973" w:rsidRDefault="00151DAD" w:rsidP="0097601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47,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042795" w:rsidRDefault="00283FCB" w:rsidP="00390A9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9</w:t>
            </w:r>
          </w:p>
          <w:p w:rsidR="00151DAD" w:rsidRPr="00AC3973" w:rsidRDefault="00151DAD" w:rsidP="006D15B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4478EF">
              <w:rPr>
                <w:color w:val="000000" w:themeColor="text1"/>
                <w:sz w:val="24"/>
                <w:szCs w:val="24"/>
                <w:lang w:val="en-US"/>
              </w:rPr>
              <w:t>5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E426D9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952C6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ưa hoàn thành</w:t>
            </w:r>
          </w:p>
          <w:p w:rsidR="00F8545E" w:rsidRPr="00442A9E" w:rsidRDefault="00F8545E" w:rsidP="00AB629F">
            <w:pPr>
              <w:spacing w:line="220" w:lineRule="exact"/>
              <w:rPr>
                <w:bCs/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spacing w:line="2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8545E" w:rsidRPr="00283FCB" w:rsidRDefault="00F8545E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F8545E" w:rsidRPr="00AC3973" w:rsidRDefault="00F8545E" w:rsidP="00CE66D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FCB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283FCB" w:rsidRPr="0073728C" w:rsidRDefault="00283FCB" w:rsidP="00AB629F">
            <w:pPr>
              <w:spacing w:line="220" w:lineRule="exact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442A9E">
              <w:rPr>
                <w:b/>
                <w:bCs/>
                <w:iCs/>
                <w:sz w:val="24"/>
                <w:szCs w:val="24"/>
              </w:rPr>
              <w:t>V</w:t>
            </w:r>
            <w:r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283FCB" w:rsidRPr="00442A9E" w:rsidRDefault="00283FCB" w:rsidP="00AB629F">
            <w:pPr>
              <w:spacing w:line="220" w:lineRule="exact"/>
              <w:rPr>
                <w:b/>
                <w:bCs/>
                <w:iCs/>
                <w:sz w:val="24"/>
                <w:szCs w:val="24"/>
              </w:rPr>
            </w:pPr>
            <w:r w:rsidRPr="00442A9E">
              <w:rPr>
                <w:b/>
                <w:bCs/>
                <w:iCs/>
                <w:sz w:val="24"/>
                <w:szCs w:val="24"/>
              </w:rPr>
              <w:t>Tổng hợp kết quả</w:t>
            </w:r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/>
                <w:bCs/>
                <w:iCs/>
                <w:sz w:val="24"/>
                <w:szCs w:val="24"/>
              </w:rPr>
              <w:t>cuối năm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283FCB" w:rsidRPr="006D15B9" w:rsidRDefault="00283FCB" w:rsidP="008F55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283FCB" w:rsidRPr="00F662BA" w:rsidRDefault="00283FCB" w:rsidP="008F55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283FCB" w:rsidRPr="00283FCB" w:rsidRDefault="00283FCB" w:rsidP="008F55F7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283FCB" w:rsidRPr="003A650B" w:rsidRDefault="00283FCB" w:rsidP="00D54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73728C" w:rsidRDefault="00F8545E" w:rsidP="00AB629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372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697AAD" w:rsidRDefault="00F8545E" w:rsidP="00AB629F">
            <w:pPr>
              <w:spacing w:line="220" w:lineRule="exact"/>
              <w:rPr>
                <w:sz w:val="24"/>
                <w:szCs w:val="24"/>
              </w:rPr>
            </w:pPr>
            <w:r w:rsidRPr="00697AAD">
              <w:rPr>
                <w:sz w:val="24"/>
                <w:szCs w:val="24"/>
              </w:rPr>
              <w:t>Lên lớp</w:t>
            </w:r>
          </w:p>
          <w:p w:rsidR="00F8545E" w:rsidRPr="00697AAD" w:rsidRDefault="00F8545E" w:rsidP="00AB629F">
            <w:pPr>
              <w:spacing w:line="220" w:lineRule="exact"/>
              <w:rPr>
                <w:sz w:val="24"/>
                <w:szCs w:val="24"/>
              </w:rPr>
            </w:pPr>
            <w:r w:rsidRPr="00697AAD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6D15B9" w:rsidRPr="006D15B9" w:rsidRDefault="006D15B9" w:rsidP="00CE66D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042795" w:rsidRPr="008F55F7" w:rsidRDefault="00042795" w:rsidP="00CE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6D15B9" w:rsidRPr="00283FCB" w:rsidRDefault="006D15B9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042795" w:rsidRDefault="00283FCB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  <w:p w:rsidR="006D15B9" w:rsidRPr="006D15B9" w:rsidRDefault="004478EF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98,3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042795" w:rsidRDefault="00283FCB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  <w:p w:rsidR="006D15B9" w:rsidRPr="006D15B9" w:rsidRDefault="004478EF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00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042795" w:rsidRDefault="00283FCB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  <w:p w:rsidR="006D15B9" w:rsidRPr="006D15B9" w:rsidRDefault="006D15B9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00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F74821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ong đó:</w:t>
            </w:r>
          </w:p>
          <w:p w:rsidR="00F8545E" w:rsidRPr="00F74821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được khen thưởng cấp trường.</w:t>
            </w:r>
          </w:p>
          <w:p w:rsidR="00F8545E" w:rsidRPr="00442A9E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6D15B9" w:rsidRPr="00042795" w:rsidRDefault="006D15B9" w:rsidP="00CE66D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042795" w:rsidRPr="00042795" w:rsidRDefault="00042795" w:rsidP="00CE66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6D15B9" w:rsidRPr="00283FCB" w:rsidRDefault="006D15B9" w:rsidP="00CE66D1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bottom"/>
          </w:tcPr>
          <w:p w:rsidR="001C473D" w:rsidRDefault="00283FCB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  <w:p w:rsidR="006D15B9" w:rsidRPr="001C473D" w:rsidRDefault="004478EF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4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:rsidR="00F8545E" w:rsidRDefault="00283FCB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  <w:p w:rsidR="006D15B9" w:rsidRPr="001C473D" w:rsidRDefault="004478EF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1,3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1C473D" w:rsidRDefault="006D15B9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  <w:p w:rsidR="006D15B9" w:rsidRPr="001C473D" w:rsidRDefault="004478EF" w:rsidP="00CE66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4,6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</w:tr>
      <w:tr w:rsidR="00F8545E" w:rsidRPr="00442A9E" w:rsidTr="00841B41">
        <w:trPr>
          <w:trHeight w:val="315"/>
        </w:trPr>
        <w:tc>
          <w:tcPr>
            <w:tcW w:w="377" w:type="pct"/>
            <w:shd w:val="clear" w:color="auto" w:fill="FFFFFF"/>
            <w:vAlign w:val="center"/>
          </w:tcPr>
          <w:p w:rsidR="00F8545E" w:rsidRPr="00F74821" w:rsidRDefault="00F8545E" w:rsidP="00AB629F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74821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c sinh được cấp trên khen thưởng.</w:t>
            </w:r>
          </w:p>
          <w:p w:rsidR="00F8545E" w:rsidRPr="00F74821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lastRenderedPageBreak/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FFFFFF"/>
            <w:noWrap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F8545E" w:rsidRPr="00091737" w:rsidRDefault="00F8545E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545E" w:rsidRPr="00442A9E" w:rsidTr="00841B41">
        <w:trPr>
          <w:trHeight w:val="330"/>
        </w:trPr>
        <w:tc>
          <w:tcPr>
            <w:tcW w:w="377" w:type="pct"/>
            <w:shd w:val="clear" w:color="auto" w:fill="FFFFFF"/>
            <w:vAlign w:val="center"/>
          </w:tcPr>
          <w:p w:rsidR="00F8545E" w:rsidRPr="0073728C" w:rsidRDefault="00F8545E" w:rsidP="00AB629F">
            <w:pPr>
              <w:spacing w:line="22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73728C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667" w:type="pct"/>
            <w:shd w:val="clear" w:color="auto" w:fill="FFFFFF"/>
            <w:noWrap/>
            <w:vAlign w:val="center"/>
          </w:tcPr>
          <w:p w:rsidR="00F8545E" w:rsidRPr="00F74821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Ở lại lớp</w:t>
            </w:r>
          </w:p>
          <w:p w:rsidR="00F8545E" w:rsidRPr="00442A9E" w:rsidRDefault="00F8545E" w:rsidP="00AB629F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442A9E">
              <w:rPr>
                <w:bCs/>
                <w:sz w:val="24"/>
                <w:szCs w:val="24"/>
                <w:lang w:val="en-US"/>
              </w:rPr>
              <w:t>(tỷ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lệ so với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tổng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42A9E">
              <w:rPr>
                <w:bCs/>
                <w:sz w:val="24"/>
                <w:szCs w:val="24"/>
                <w:lang w:val="en-US"/>
              </w:rPr>
              <w:t>số)</w:t>
            </w:r>
          </w:p>
        </w:tc>
        <w:tc>
          <w:tcPr>
            <w:tcW w:w="541" w:type="pct"/>
            <w:shd w:val="clear" w:color="auto" w:fill="FFFFFF"/>
            <w:noWrap/>
            <w:vAlign w:val="bottom"/>
          </w:tcPr>
          <w:p w:rsidR="006D15B9" w:rsidRPr="006D15B9" w:rsidRDefault="006D15B9" w:rsidP="00CE66D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noWrap/>
            <w:vAlign w:val="bottom"/>
          </w:tcPr>
          <w:p w:rsidR="00F8545E" w:rsidRDefault="00F8545E" w:rsidP="00CE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noWrap/>
            <w:vAlign w:val="bottom"/>
          </w:tcPr>
          <w:p w:rsidR="006D15B9" w:rsidRPr="006D15B9" w:rsidRDefault="006D15B9" w:rsidP="00CE66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FFFFFF"/>
            <w:noWrap/>
            <w:vAlign w:val="center"/>
          </w:tcPr>
          <w:p w:rsidR="00F8545E" w:rsidRDefault="00283FCB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6D15B9" w:rsidRPr="00091737" w:rsidRDefault="004478EF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7</w:t>
            </w:r>
            <w:r w:rsidR="006D15B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499" w:type="pct"/>
            <w:shd w:val="clear" w:color="auto" w:fill="FFFFFF"/>
            <w:noWrap/>
            <w:vAlign w:val="center"/>
          </w:tcPr>
          <w:p w:rsidR="006D15B9" w:rsidRPr="00091737" w:rsidRDefault="00283FCB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F8545E" w:rsidRPr="00091737" w:rsidRDefault="00283FCB" w:rsidP="00CE66D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41B41" w:rsidRDefault="00841B41" w:rsidP="006F7B57">
      <w:pPr>
        <w:ind w:left="3600" w:firstLine="720"/>
        <w:jc w:val="center"/>
        <w:rPr>
          <w:i/>
          <w:sz w:val="28"/>
          <w:szCs w:val="28"/>
          <w:lang w:val="nl-NL"/>
        </w:rPr>
      </w:pPr>
    </w:p>
    <w:p w:rsidR="006F7B57" w:rsidRPr="00092A99" w:rsidRDefault="00697AAD" w:rsidP="006F7B57">
      <w:pPr>
        <w:ind w:left="3600" w:firstLine="720"/>
        <w:jc w:val="center"/>
        <w:rPr>
          <w:i/>
          <w:sz w:val="28"/>
          <w:szCs w:val="28"/>
          <w:lang w:val="nl-NL"/>
        </w:rPr>
      </w:pPr>
      <w:r w:rsidRPr="00092A99">
        <w:rPr>
          <w:i/>
          <w:sz w:val="28"/>
          <w:szCs w:val="28"/>
          <w:lang w:val="nl-NL"/>
        </w:rPr>
        <w:t>Mỹ Phước</w:t>
      </w:r>
      <w:r w:rsidR="006F7B57" w:rsidRPr="00092A99">
        <w:rPr>
          <w:i/>
          <w:sz w:val="28"/>
          <w:szCs w:val="28"/>
          <w:lang w:val="nl-NL"/>
        </w:rPr>
        <w:t xml:space="preserve">, ngày </w:t>
      </w:r>
      <w:r w:rsidR="001911C9">
        <w:rPr>
          <w:i/>
          <w:sz w:val="28"/>
          <w:szCs w:val="28"/>
          <w:lang w:val="nl-NL"/>
        </w:rPr>
        <w:t>31</w:t>
      </w:r>
      <w:r w:rsidR="006F7B57" w:rsidRPr="00092A99">
        <w:rPr>
          <w:i/>
          <w:sz w:val="28"/>
          <w:szCs w:val="28"/>
          <w:lang w:val="nl-NL"/>
        </w:rPr>
        <w:t xml:space="preserve"> tháng </w:t>
      </w:r>
      <w:r w:rsidR="0030382F">
        <w:rPr>
          <w:i/>
          <w:sz w:val="28"/>
          <w:szCs w:val="28"/>
          <w:lang w:val="nl-NL"/>
        </w:rPr>
        <w:t xml:space="preserve">5 </w:t>
      </w:r>
      <w:r w:rsidR="006F7B57" w:rsidRPr="00092A99">
        <w:rPr>
          <w:i/>
          <w:sz w:val="28"/>
          <w:szCs w:val="28"/>
          <w:lang w:val="nl-NL"/>
        </w:rPr>
        <w:t>năm 20</w:t>
      </w:r>
      <w:r w:rsidRPr="00092A99">
        <w:rPr>
          <w:i/>
          <w:sz w:val="28"/>
          <w:szCs w:val="28"/>
          <w:lang w:val="nl-NL"/>
        </w:rPr>
        <w:t>2</w:t>
      </w:r>
      <w:r w:rsidR="001911C9">
        <w:rPr>
          <w:i/>
          <w:sz w:val="28"/>
          <w:szCs w:val="28"/>
          <w:lang w:val="nl-NL"/>
        </w:rPr>
        <w:t>2</w:t>
      </w:r>
      <w:bookmarkStart w:id="0" w:name="_GoBack"/>
      <w:bookmarkEnd w:id="0"/>
    </w:p>
    <w:p w:rsidR="006F7B57" w:rsidRPr="00D57AB7" w:rsidRDefault="006F7B57" w:rsidP="006F7B57">
      <w:pPr>
        <w:ind w:left="3600" w:firstLine="720"/>
        <w:jc w:val="center"/>
        <w:rPr>
          <w:b/>
          <w:sz w:val="28"/>
          <w:szCs w:val="28"/>
          <w:lang w:val="nl-NL"/>
        </w:rPr>
      </w:pPr>
      <w:r w:rsidRPr="00D57AB7">
        <w:rPr>
          <w:b/>
          <w:sz w:val="28"/>
          <w:szCs w:val="28"/>
          <w:lang w:val="nl-NL"/>
        </w:rPr>
        <w:t>HIỆU TRƯỞNG</w:t>
      </w:r>
    </w:p>
    <w:p w:rsidR="006F7B57" w:rsidRPr="00092A99" w:rsidRDefault="006F7B57" w:rsidP="006F7B57">
      <w:pPr>
        <w:rPr>
          <w:lang w:val="nl-NL"/>
        </w:rPr>
      </w:pPr>
    </w:p>
    <w:p w:rsidR="006F7B57" w:rsidRPr="00092A99" w:rsidRDefault="006F7B57" w:rsidP="006F7B57">
      <w:pPr>
        <w:rPr>
          <w:lang w:val="nl-NL"/>
        </w:rPr>
      </w:pPr>
    </w:p>
    <w:sectPr w:rsidR="006F7B57" w:rsidRPr="00092A99" w:rsidSect="00841B41">
      <w:pgSz w:w="12240" w:h="15840"/>
      <w:pgMar w:top="9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D6"/>
    <w:rsid w:val="00042795"/>
    <w:rsid w:val="0005223D"/>
    <w:rsid w:val="00092A99"/>
    <w:rsid w:val="000B1D30"/>
    <w:rsid w:val="00106D6E"/>
    <w:rsid w:val="00151DAD"/>
    <w:rsid w:val="00171B54"/>
    <w:rsid w:val="001911C9"/>
    <w:rsid w:val="001B5C48"/>
    <w:rsid w:val="001C31EE"/>
    <w:rsid w:val="001C473D"/>
    <w:rsid w:val="00200876"/>
    <w:rsid w:val="002328AE"/>
    <w:rsid w:val="00273FE9"/>
    <w:rsid w:val="00283FCB"/>
    <w:rsid w:val="002957ED"/>
    <w:rsid w:val="002A59FC"/>
    <w:rsid w:val="0030382F"/>
    <w:rsid w:val="0037137F"/>
    <w:rsid w:val="00390A97"/>
    <w:rsid w:val="00395D84"/>
    <w:rsid w:val="003A0DC3"/>
    <w:rsid w:val="003A650B"/>
    <w:rsid w:val="00421536"/>
    <w:rsid w:val="00437488"/>
    <w:rsid w:val="0044014A"/>
    <w:rsid w:val="00444923"/>
    <w:rsid w:val="004478EF"/>
    <w:rsid w:val="004532B3"/>
    <w:rsid w:val="00481BA4"/>
    <w:rsid w:val="004820E1"/>
    <w:rsid w:val="004B0A2F"/>
    <w:rsid w:val="0055508F"/>
    <w:rsid w:val="00576F8B"/>
    <w:rsid w:val="005E311A"/>
    <w:rsid w:val="00600ADE"/>
    <w:rsid w:val="0060668A"/>
    <w:rsid w:val="0063660E"/>
    <w:rsid w:val="00697AAD"/>
    <w:rsid w:val="006A019E"/>
    <w:rsid w:val="006D15B9"/>
    <w:rsid w:val="006F7B57"/>
    <w:rsid w:val="00730AC0"/>
    <w:rsid w:val="007564E4"/>
    <w:rsid w:val="007674D0"/>
    <w:rsid w:val="0077118D"/>
    <w:rsid w:val="00790538"/>
    <w:rsid w:val="007D20DE"/>
    <w:rsid w:val="007F083A"/>
    <w:rsid w:val="007F6522"/>
    <w:rsid w:val="00812DB5"/>
    <w:rsid w:val="00834C2C"/>
    <w:rsid w:val="00841B41"/>
    <w:rsid w:val="00856915"/>
    <w:rsid w:val="00865A10"/>
    <w:rsid w:val="00872050"/>
    <w:rsid w:val="0088597C"/>
    <w:rsid w:val="008D0F59"/>
    <w:rsid w:val="008E475B"/>
    <w:rsid w:val="008F55F7"/>
    <w:rsid w:val="00923568"/>
    <w:rsid w:val="00933B4D"/>
    <w:rsid w:val="009349D3"/>
    <w:rsid w:val="00935048"/>
    <w:rsid w:val="00976017"/>
    <w:rsid w:val="009B1F9C"/>
    <w:rsid w:val="009C79A6"/>
    <w:rsid w:val="009F7116"/>
    <w:rsid w:val="00A74738"/>
    <w:rsid w:val="00AB629F"/>
    <w:rsid w:val="00AC3973"/>
    <w:rsid w:val="00AD3AE4"/>
    <w:rsid w:val="00B24BCC"/>
    <w:rsid w:val="00B65484"/>
    <w:rsid w:val="00BE1129"/>
    <w:rsid w:val="00BE40AA"/>
    <w:rsid w:val="00BF4AD6"/>
    <w:rsid w:val="00C45291"/>
    <w:rsid w:val="00C53031"/>
    <w:rsid w:val="00C65709"/>
    <w:rsid w:val="00C83B20"/>
    <w:rsid w:val="00CE66D1"/>
    <w:rsid w:val="00CE764B"/>
    <w:rsid w:val="00D45EB1"/>
    <w:rsid w:val="00D57B3B"/>
    <w:rsid w:val="00D73D64"/>
    <w:rsid w:val="00DC695E"/>
    <w:rsid w:val="00E17BB1"/>
    <w:rsid w:val="00E25406"/>
    <w:rsid w:val="00E60FFD"/>
    <w:rsid w:val="00EE65D6"/>
    <w:rsid w:val="00F236DE"/>
    <w:rsid w:val="00F662BA"/>
    <w:rsid w:val="00F71E6D"/>
    <w:rsid w:val="00F7353A"/>
    <w:rsid w:val="00F737F4"/>
    <w:rsid w:val="00F8545E"/>
    <w:rsid w:val="00FE46D1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3D27-FADB-472B-913D-9F03815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RAN MINH TUAN</cp:lastModifiedBy>
  <cp:revision>20</cp:revision>
  <cp:lastPrinted>2022-06-21T02:57:00Z</cp:lastPrinted>
  <dcterms:created xsi:type="dcterms:W3CDTF">2021-01-24T07:39:00Z</dcterms:created>
  <dcterms:modified xsi:type="dcterms:W3CDTF">2022-06-21T02:58:00Z</dcterms:modified>
</cp:coreProperties>
</file>